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451FC" w14:textId="77777777" w:rsidR="00757033" w:rsidRDefault="00757033" w:rsidP="00757033">
      <w:pPr>
        <w:spacing w:after="0" w:line="320" w:lineRule="exact"/>
        <w:jc w:val="center"/>
        <w:rPr>
          <w:rFonts w:ascii="Arial" w:hAnsi="Arial" w:cs="Arial"/>
          <w:b/>
          <w:sz w:val="24"/>
          <w:szCs w:val="24"/>
        </w:rPr>
      </w:pPr>
    </w:p>
    <w:p w14:paraId="741AD9AB" w14:textId="3CD453EC" w:rsidR="00757033" w:rsidRPr="00757033" w:rsidRDefault="00757033" w:rsidP="00757033">
      <w:pPr>
        <w:spacing w:after="0" w:line="320" w:lineRule="exact"/>
        <w:jc w:val="center"/>
        <w:rPr>
          <w:rFonts w:ascii="Arial" w:hAnsi="Arial" w:cs="Arial"/>
          <w:b/>
          <w:sz w:val="24"/>
          <w:szCs w:val="24"/>
        </w:rPr>
      </w:pPr>
      <w:r w:rsidRPr="00757033">
        <w:rPr>
          <w:rFonts w:ascii="Arial" w:hAnsi="Arial" w:cs="Arial"/>
          <w:b/>
          <w:sz w:val="24"/>
          <w:szCs w:val="24"/>
        </w:rPr>
        <w:t>Regulamin praktyk w studiach telewizyjnych na kierunku reżyseria dźwięku</w:t>
      </w:r>
    </w:p>
    <w:p w14:paraId="09167006" w14:textId="77777777" w:rsidR="00757033" w:rsidRDefault="00757033" w:rsidP="00757033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14:paraId="451D5D59" w14:textId="7487FC89" w:rsidR="00757033" w:rsidRPr="00757033" w:rsidRDefault="00757033" w:rsidP="00E57770">
      <w:pPr>
        <w:pStyle w:val="Akapitzlist"/>
        <w:numPr>
          <w:ilvl w:val="0"/>
          <w:numId w:val="1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757033">
        <w:rPr>
          <w:rFonts w:ascii="Arial" w:hAnsi="Arial" w:cs="Arial"/>
          <w:sz w:val="24"/>
          <w:szCs w:val="24"/>
        </w:rPr>
        <w:t>Student może przystąpić do praktyk po uzyskaniu zaliczenia ze Studia Telewizyjnego II. UWAGA: Ze względu na realizację przedmiotu na ostatnim semestrze toku kształcenia dopuszcza się możliwość przystąpienia do praktyk przed uzyskaniem zaliczenia z ww. przedmiotu po uprzedniej konsultacji z</w:t>
      </w:r>
      <w:r w:rsidR="005902E8">
        <w:rPr>
          <w:rFonts w:ascii="Arial" w:hAnsi="Arial" w:cs="Arial"/>
          <w:sz w:val="24"/>
          <w:szCs w:val="24"/>
        </w:rPr>
        <w:t> </w:t>
      </w:r>
      <w:r w:rsidRPr="00757033">
        <w:rPr>
          <w:rFonts w:ascii="Arial" w:hAnsi="Arial" w:cs="Arial"/>
          <w:sz w:val="24"/>
          <w:szCs w:val="24"/>
        </w:rPr>
        <w:t>pełnomocnikiem Dziekana ds. praktyk.</w:t>
      </w:r>
    </w:p>
    <w:p w14:paraId="1292EC49" w14:textId="0055CB30" w:rsidR="00757033" w:rsidRPr="00757033" w:rsidRDefault="00757033" w:rsidP="00E57770">
      <w:pPr>
        <w:pStyle w:val="Akapitzlist"/>
        <w:numPr>
          <w:ilvl w:val="0"/>
          <w:numId w:val="1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757033">
        <w:rPr>
          <w:rFonts w:ascii="Arial" w:hAnsi="Arial" w:cs="Arial"/>
          <w:sz w:val="24"/>
          <w:szCs w:val="24"/>
        </w:rPr>
        <w:t>Student może realizować praktyki w: studiach zajmujących się realizacją programu telewizyjnego na żywo (np. media), studiach produkcji reklam oraz filmu.</w:t>
      </w:r>
    </w:p>
    <w:p w14:paraId="297F74E7" w14:textId="7114AADF" w:rsidR="00757033" w:rsidRPr="00757033" w:rsidRDefault="00757033" w:rsidP="00E57770">
      <w:pPr>
        <w:pStyle w:val="Akapitzlist"/>
        <w:numPr>
          <w:ilvl w:val="0"/>
          <w:numId w:val="1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757033">
        <w:rPr>
          <w:rFonts w:ascii="Arial" w:hAnsi="Arial" w:cs="Arial"/>
          <w:sz w:val="24"/>
          <w:szCs w:val="24"/>
        </w:rPr>
        <w:t>Praktyki obejmują następujący zakres:</w:t>
      </w:r>
    </w:p>
    <w:p w14:paraId="19B4873B" w14:textId="5A0222E9" w:rsidR="00757033" w:rsidRPr="00757033" w:rsidRDefault="00757033" w:rsidP="00E57770">
      <w:pPr>
        <w:pStyle w:val="Akapitzlist"/>
        <w:numPr>
          <w:ilvl w:val="0"/>
          <w:numId w:val="2"/>
        </w:numPr>
        <w:spacing w:after="0" w:line="320" w:lineRule="exact"/>
        <w:ind w:left="1134"/>
        <w:jc w:val="both"/>
        <w:rPr>
          <w:rFonts w:ascii="Arial" w:hAnsi="Arial" w:cs="Arial"/>
          <w:sz w:val="24"/>
          <w:szCs w:val="24"/>
        </w:rPr>
      </w:pPr>
      <w:r w:rsidRPr="00757033">
        <w:rPr>
          <w:rFonts w:ascii="Arial" w:hAnsi="Arial" w:cs="Arial"/>
          <w:sz w:val="24"/>
          <w:szCs w:val="24"/>
        </w:rPr>
        <w:t>struktura organizacyjna ośrodka TV, ze szczególnym uwzględnieniem działu audiowizualnego i zależności pomiędzy jego pracownikami,</w:t>
      </w:r>
    </w:p>
    <w:p w14:paraId="3DB49696" w14:textId="47DBDCEA" w:rsidR="00757033" w:rsidRPr="00757033" w:rsidRDefault="00757033" w:rsidP="00E57770">
      <w:pPr>
        <w:pStyle w:val="Akapitzlist"/>
        <w:numPr>
          <w:ilvl w:val="0"/>
          <w:numId w:val="2"/>
        </w:numPr>
        <w:spacing w:after="0" w:line="320" w:lineRule="exact"/>
        <w:ind w:left="1134"/>
        <w:jc w:val="both"/>
        <w:rPr>
          <w:rFonts w:ascii="Arial" w:hAnsi="Arial" w:cs="Arial"/>
          <w:sz w:val="24"/>
          <w:szCs w:val="24"/>
        </w:rPr>
      </w:pPr>
      <w:r w:rsidRPr="00757033">
        <w:rPr>
          <w:rFonts w:ascii="Arial" w:hAnsi="Arial" w:cs="Arial"/>
          <w:sz w:val="24"/>
          <w:szCs w:val="24"/>
        </w:rPr>
        <w:t>pomieszczenia techniczne ośrodka, routing sygnału pomiędzy sprzętami, zaplecze elektryczne i zasilanie awaryjne,</w:t>
      </w:r>
    </w:p>
    <w:p w14:paraId="5401BC27" w14:textId="161BC6A4" w:rsidR="00757033" w:rsidRPr="00757033" w:rsidRDefault="00757033" w:rsidP="00E57770">
      <w:pPr>
        <w:pStyle w:val="Akapitzlist"/>
        <w:numPr>
          <w:ilvl w:val="0"/>
          <w:numId w:val="2"/>
        </w:numPr>
        <w:spacing w:after="0" w:line="320" w:lineRule="exact"/>
        <w:ind w:left="1134"/>
        <w:jc w:val="both"/>
        <w:rPr>
          <w:rFonts w:ascii="Arial" w:hAnsi="Arial" w:cs="Arial"/>
          <w:sz w:val="24"/>
          <w:szCs w:val="24"/>
        </w:rPr>
      </w:pPr>
      <w:r w:rsidRPr="00757033">
        <w:rPr>
          <w:rFonts w:ascii="Arial" w:hAnsi="Arial" w:cs="Arial"/>
          <w:sz w:val="24"/>
          <w:szCs w:val="24"/>
        </w:rPr>
        <w:t xml:space="preserve">etapy produkcji programu: nagranie studyjne/terenowe, </w:t>
      </w:r>
      <w:proofErr w:type="spellStart"/>
      <w:r w:rsidRPr="00757033">
        <w:rPr>
          <w:rFonts w:ascii="Arial" w:hAnsi="Arial" w:cs="Arial"/>
          <w:sz w:val="24"/>
          <w:szCs w:val="24"/>
        </w:rPr>
        <w:t>postprodukcja</w:t>
      </w:r>
      <w:proofErr w:type="spellEnd"/>
      <w:r w:rsidRPr="00757033">
        <w:rPr>
          <w:rFonts w:ascii="Arial" w:hAnsi="Arial" w:cs="Arial"/>
          <w:sz w:val="24"/>
          <w:szCs w:val="24"/>
        </w:rPr>
        <w:t xml:space="preserve"> obrazu i dźwięku, nagrywanie lektora/postsynchrony, dodawanie efektów komputerowych, plansz i napisów, zgranie materiału i jego emisja,</w:t>
      </w:r>
    </w:p>
    <w:p w14:paraId="619BFED4" w14:textId="1AC145A2" w:rsidR="00757033" w:rsidRPr="00757033" w:rsidRDefault="00757033" w:rsidP="00E57770">
      <w:pPr>
        <w:pStyle w:val="Akapitzlist"/>
        <w:numPr>
          <w:ilvl w:val="0"/>
          <w:numId w:val="2"/>
        </w:numPr>
        <w:spacing w:after="0" w:line="320" w:lineRule="exact"/>
        <w:ind w:left="1134"/>
        <w:jc w:val="both"/>
        <w:rPr>
          <w:rFonts w:ascii="Arial" w:hAnsi="Arial" w:cs="Arial"/>
          <w:sz w:val="24"/>
          <w:szCs w:val="24"/>
        </w:rPr>
      </w:pPr>
      <w:r w:rsidRPr="00757033">
        <w:rPr>
          <w:rFonts w:ascii="Arial" w:hAnsi="Arial" w:cs="Arial"/>
          <w:sz w:val="24"/>
          <w:szCs w:val="24"/>
        </w:rPr>
        <w:t>specyfika pracy realizatora wizji, światła i dźwięku, praca operatora kamery,</w:t>
      </w:r>
    </w:p>
    <w:p w14:paraId="388C02FA" w14:textId="63074A55" w:rsidR="00757033" w:rsidRPr="00757033" w:rsidRDefault="00757033" w:rsidP="00E57770">
      <w:pPr>
        <w:pStyle w:val="Akapitzlist"/>
        <w:numPr>
          <w:ilvl w:val="0"/>
          <w:numId w:val="2"/>
        </w:numPr>
        <w:spacing w:after="0" w:line="320" w:lineRule="exact"/>
        <w:ind w:left="1134"/>
        <w:jc w:val="both"/>
        <w:rPr>
          <w:rFonts w:ascii="Arial" w:hAnsi="Arial" w:cs="Arial"/>
          <w:sz w:val="24"/>
          <w:szCs w:val="24"/>
        </w:rPr>
      </w:pPr>
      <w:r w:rsidRPr="00757033">
        <w:rPr>
          <w:rFonts w:ascii="Arial" w:hAnsi="Arial" w:cs="Arial"/>
          <w:sz w:val="24"/>
          <w:szCs w:val="24"/>
        </w:rPr>
        <w:t>tworzenie materiału na żywo, sposoby komunikacji z prezenterem, przygotowanie wstępne materiałów wykorzystywanych w programie,</w:t>
      </w:r>
    </w:p>
    <w:p w14:paraId="6E5B033D" w14:textId="0CD6C2D8" w:rsidR="00757033" w:rsidRPr="00757033" w:rsidRDefault="00757033" w:rsidP="00E57770">
      <w:pPr>
        <w:pStyle w:val="Akapitzlist"/>
        <w:numPr>
          <w:ilvl w:val="0"/>
          <w:numId w:val="2"/>
        </w:numPr>
        <w:spacing w:after="0" w:line="320" w:lineRule="exact"/>
        <w:ind w:left="1134"/>
        <w:jc w:val="both"/>
        <w:rPr>
          <w:rFonts w:ascii="Arial" w:hAnsi="Arial" w:cs="Arial"/>
          <w:sz w:val="24"/>
          <w:szCs w:val="24"/>
        </w:rPr>
      </w:pPr>
      <w:r w:rsidRPr="00757033">
        <w:rPr>
          <w:rFonts w:ascii="Arial" w:hAnsi="Arial" w:cs="Arial"/>
          <w:sz w:val="24"/>
          <w:szCs w:val="24"/>
        </w:rPr>
        <w:t>aspekty prawne działalności ośrodka ze szczególnym uwzględnieniem poziomu głośności reklam i czasu ich trwania, rodzaje koncesji,</w:t>
      </w:r>
    </w:p>
    <w:p w14:paraId="349833DF" w14:textId="71289FCD" w:rsidR="00757033" w:rsidRPr="00757033" w:rsidRDefault="00757033" w:rsidP="00E57770">
      <w:pPr>
        <w:pStyle w:val="Akapitzlist"/>
        <w:numPr>
          <w:ilvl w:val="0"/>
          <w:numId w:val="2"/>
        </w:numPr>
        <w:spacing w:after="0" w:line="320" w:lineRule="exact"/>
        <w:ind w:left="1134"/>
        <w:jc w:val="both"/>
        <w:rPr>
          <w:rFonts w:ascii="Arial" w:hAnsi="Arial" w:cs="Arial"/>
          <w:sz w:val="24"/>
          <w:szCs w:val="24"/>
        </w:rPr>
      </w:pPr>
      <w:r w:rsidRPr="00757033">
        <w:rPr>
          <w:rFonts w:ascii="Arial" w:hAnsi="Arial" w:cs="Arial"/>
          <w:sz w:val="24"/>
          <w:szCs w:val="24"/>
        </w:rPr>
        <w:t xml:space="preserve">podobieństwa i różnice między telewizją analogową i cyfrową, </w:t>
      </w:r>
      <w:proofErr w:type="spellStart"/>
      <w:r w:rsidRPr="00757033">
        <w:rPr>
          <w:rFonts w:ascii="Arial" w:hAnsi="Arial" w:cs="Arial"/>
          <w:sz w:val="24"/>
          <w:szCs w:val="24"/>
        </w:rPr>
        <w:t>dosył</w:t>
      </w:r>
      <w:proofErr w:type="spellEnd"/>
      <w:r w:rsidRPr="00757033">
        <w:rPr>
          <w:rFonts w:ascii="Arial" w:hAnsi="Arial" w:cs="Arial"/>
          <w:sz w:val="24"/>
          <w:szCs w:val="24"/>
        </w:rPr>
        <w:t xml:space="preserve"> sygnału do nadajnika i sposoby dostarczenia go do końcowego odbiorcy,</w:t>
      </w:r>
    </w:p>
    <w:p w14:paraId="4E0ABD77" w14:textId="70C74B49" w:rsidR="00757033" w:rsidRPr="00757033" w:rsidRDefault="00757033" w:rsidP="00E57770">
      <w:pPr>
        <w:pStyle w:val="Akapitzlist"/>
        <w:numPr>
          <w:ilvl w:val="0"/>
          <w:numId w:val="2"/>
        </w:numPr>
        <w:spacing w:after="0" w:line="320" w:lineRule="exact"/>
        <w:ind w:left="1134"/>
        <w:jc w:val="both"/>
        <w:rPr>
          <w:rFonts w:ascii="Arial" w:hAnsi="Arial" w:cs="Arial"/>
          <w:sz w:val="24"/>
          <w:szCs w:val="24"/>
        </w:rPr>
      </w:pPr>
      <w:r w:rsidRPr="00757033">
        <w:rPr>
          <w:rFonts w:ascii="Arial" w:hAnsi="Arial" w:cs="Arial"/>
          <w:sz w:val="24"/>
          <w:szCs w:val="24"/>
        </w:rPr>
        <w:t>zagadnienia BHP</w:t>
      </w:r>
    </w:p>
    <w:p w14:paraId="0D1354B3" w14:textId="7CE2FC2F" w:rsidR="00757033" w:rsidRPr="00757033" w:rsidRDefault="00757033" w:rsidP="00E57770">
      <w:pPr>
        <w:pStyle w:val="Akapitzlist"/>
        <w:numPr>
          <w:ilvl w:val="0"/>
          <w:numId w:val="1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57033">
        <w:rPr>
          <w:rFonts w:ascii="Arial" w:hAnsi="Arial" w:cs="Arial"/>
          <w:sz w:val="24"/>
          <w:szCs w:val="24"/>
        </w:rPr>
        <w:t>Ze względu na specyfikę pracy różnych stacji i studiów telewizyjnych, dopuszcza się możliwość rozbudowania/zmiany niektórych punktów programu, w zależności od możliwości sprzętowych firmy. Zmiany takie wymagają zgody opiekuna praktyk ze strony Katedry Akustyki wydanej przed rozpoczęciem praktyk.</w:t>
      </w:r>
    </w:p>
    <w:p w14:paraId="39A52208" w14:textId="6B51C281" w:rsidR="00757033" w:rsidRDefault="00757033" w:rsidP="00E57770">
      <w:pPr>
        <w:pStyle w:val="Akapitzlist"/>
        <w:numPr>
          <w:ilvl w:val="0"/>
          <w:numId w:val="1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757033">
        <w:rPr>
          <w:rFonts w:ascii="Arial" w:hAnsi="Arial" w:cs="Arial"/>
          <w:sz w:val="24"/>
          <w:szCs w:val="24"/>
        </w:rPr>
        <w:t>Obowiązkiem studenta w czasie praktyk jest:</w:t>
      </w:r>
    </w:p>
    <w:p w14:paraId="00F7DC48" w14:textId="6BC57A30" w:rsidR="00757033" w:rsidRPr="00757033" w:rsidRDefault="00757033" w:rsidP="00E57770">
      <w:pPr>
        <w:pStyle w:val="Akapitzlist"/>
        <w:numPr>
          <w:ilvl w:val="0"/>
          <w:numId w:val="3"/>
        </w:numPr>
        <w:spacing w:after="0" w:line="320" w:lineRule="exact"/>
        <w:ind w:left="1134"/>
        <w:jc w:val="both"/>
        <w:rPr>
          <w:rFonts w:ascii="Arial" w:hAnsi="Arial" w:cs="Arial"/>
          <w:sz w:val="24"/>
          <w:szCs w:val="24"/>
        </w:rPr>
      </w:pPr>
      <w:r w:rsidRPr="00757033">
        <w:rPr>
          <w:rFonts w:ascii="Arial" w:hAnsi="Arial" w:cs="Arial"/>
          <w:sz w:val="24"/>
          <w:szCs w:val="24"/>
        </w:rPr>
        <w:t>wykonywanie poleceń opiekuna praktyk,</w:t>
      </w:r>
    </w:p>
    <w:p w14:paraId="3FCA7579" w14:textId="15BA79C3" w:rsidR="00757033" w:rsidRPr="00757033" w:rsidRDefault="00757033" w:rsidP="00E57770">
      <w:pPr>
        <w:pStyle w:val="Akapitzlist"/>
        <w:numPr>
          <w:ilvl w:val="0"/>
          <w:numId w:val="3"/>
        </w:numPr>
        <w:spacing w:after="0" w:line="320" w:lineRule="exact"/>
        <w:ind w:left="1134"/>
        <w:jc w:val="both"/>
        <w:rPr>
          <w:rFonts w:ascii="Arial" w:hAnsi="Arial" w:cs="Arial"/>
          <w:sz w:val="24"/>
          <w:szCs w:val="24"/>
        </w:rPr>
      </w:pPr>
      <w:r w:rsidRPr="00757033">
        <w:rPr>
          <w:rFonts w:ascii="Arial" w:hAnsi="Arial" w:cs="Arial"/>
          <w:sz w:val="24"/>
          <w:szCs w:val="24"/>
        </w:rPr>
        <w:t>prowadzenie dzienniczka praktyk,</w:t>
      </w:r>
    </w:p>
    <w:p w14:paraId="55096917" w14:textId="2E6C7D05" w:rsidR="00757033" w:rsidRPr="00757033" w:rsidRDefault="00757033" w:rsidP="00E57770">
      <w:pPr>
        <w:pStyle w:val="Akapitzlist"/>
        <w:numPr>
          <w:ilvl w:val="0"/>
          <w:numId w:val="3"/>
        </w:numPr>
        <w:spacing w:after="0" w:line="320" w:lineRule="exact"/>
        <w:ind w:left="1134"/>
        <w:jc w:val="both"/>
        <w:rPr>
          <w:rFonts w:ascii="Arial" w:hAnsi="Arial" w:cs="Arial"/>
          <w:sz w:val="24"/>
          <w:szCs w:val="24"/>
        </w:rPr>
      </w:pPr>
      <w:r w:rsidRPr="00757033">
        <w:rPr>
          <w:rFonts w:ascii="Arial" w:hAnsi="Arial" w:cs="Arial"/>
          <w:sz w:val="24"/>
          <w:szCs w:val="24"/>
        </w:rPr>
        <w:t>przestrzeganie zasad BHP,</w:t>
      </w:r>
    </w:p>
    <w:p w14:paraId="65117D42" w14:textId="194AFFBF" w:rsidR="00757033" w:rsidRPr="00757033" w:rsidRDefault="00757033" w:rsidP="00E57770">
      <w:pPr>
        <w:pStyle w:val="Akapitzlist"/>
        <w:numPr>
          <w:ilvl w:val="0"/>
          <w:numId w:val="3"/>
        </w:numPr>
        <w:spacing w:after="0" w:line="320" w:lineRule="exact"/>
        <w:ind w:left="1134"/>
        <w:jc w:val="both"/>
        <w:rPr>
          <w:rFonts w:ascii="Arial" w:hAnsi="Arial" w:cs="Arial"/>
          <w:sz w:val="24"/>
          <w:szCs w:val="24"/>
        </w:rPr>
      </w:pPr>
      <w:r w:rsidRPr="00757033">
        <w:rPr>
          <w:rFonts w:ascii="Arial" w:hAnsi="Arial" w:cs="Arial"/>
          <w:sz w:val="24"/>
          <w:szCs w:val="24"/>
        </w:rPr>
        <w:t>odbycie regulaminowych godzin praktyk.</w:t>
      </w:r>
    </w:p>
    <w:p w14:paraId="679D5D2C" w14:textId="2DCDA7E5" w:rsidR="00757033" w:rsidRDefault="00757033" w:rsidP="00E57770">
      <w:pPr>
        <w:pStyle w:val="Akapitzlist"/>
        <w:numPr>
          <w:ilvl w:val="0"/>
          <w:numId w:val="1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757033">
        <w:rPr>
          <w:rFonts w:ascii="Arial" w:hAnsi="Arial" w:cs="Arial"/>
          <w:sz w:val="24"/>
          <w:szCs w:val="24"/>
        </w:rPr>
        <w:t>Dzienniczek praktyk powinien mieć formę tabelaryczną i zawierać</w:t>
      </w:r>
      <w:r>
        <w:rPr>
          <w:rFonts w:ascii="Arial" w:hAnsi="Arial" w:cs="Arial"/>
          <w:sz w:val="24"/>
          <w:szCs w:val="24"/>
        </w:rPr>
        <w:t>:</w:t>
      </w:r>
    </w:p>
    <w:p w14:paraId="6D3B6F61" w14:textId="77777777" w:rsidR="00757033" w:rsidRDefault="00757033" w:rsidP="00E57770">
      <w:pPr>
        <w:pStyle w:val="Akapitzlist"/>
        <w:numPr>
          <w:ilvl w:val="1"/>
          <w:numId w:val="4"/>
        </w:numPr>
        <w:spacing w:after="0" w:line="320" w:lineRule="exact"/>
        <w:ind w:left="1134"/>
        <w:jc w:val="both"/>
        <w:rPr>
          <w:rFonts w:ascii="Arial" w:hAnsi="Arial" w:cs="Arial"/>
          <w:sz w:val="24"/>
          <w:szCs w:val="24"/>
        </w:rPr>
      </w:pPr>
      <w:r w:rsidRPr="00757033">
        <w:rPr>
          <w:rFonts w:ascii="Arial" w:hAnsi="Arial" w:cs="Arial"/>
          <w:sz w:val="24"/>
          <w:szCs w:val="24"/>
        </w:rPr>
        <w:t>Dokumentację każdego dnia praktyk, tj. zakres wykonywanych czynności, nazwę realizowanego programu/nagrania, sposoby rejestracji dźwięku (tyczka, mikrofony krawatowe, nagłowne itd.), nazwy/modele użytych urządzeń, opis techniki pracy z nagranym materiałem</w:t>
      </w:r>
    </w:p>
    <w:p w14:paraId="1C2CC391" w14:textId="593DBD90" w:rsidR="00757033" w:rsidRPr="00757033" w:rsidRDefault="00757033" w:rsidP="00E57770">
      <w:pPr>
        <w:pStyle w:val="Akapitzlist"/>
        <w:numPr>
          <w:ilvl w:val="1"/>
          <w:numId w:val="4"/>
        </w:numPr>
        <w:spacing w:after="0" w:line="320" w:lineRule="exact"/>
        <w:ind w:left="1134"/>
        <w:jc w:val="both"/>
        <w:rPr>
          <w:rFonts w:ascii="Arial" w:hAnsi="Arial" w:cs="Arial"/>
          <w:sz w:val="24"/>
          <w:szCs w:val="24"/>
        </w:rPr>
      </w:pPr>
      <w:r w:rsidRPr="00757033">
        <w:rPr>
          <w:rFonts w:ascii="Arial" w:hAnsi="Arial" w:cs="Arial"/>
          <w:sz w:val="24"/>
          <w:szCs w:val="24"/>
        </w:rPr>
        <w:lastRenderedPageBreak/>
        <w:t>Przy każdym dniu praktyk wpisaną datę i podpis opiekuna studenta z</w:t>
      </w:r>
      <w:r w:rsidR="005902E8">
        <w:rPr>
          <w:rFonts w:ascii="Arial" w:hAnsi="Arial" w:cs="Arial"/>
          <w:sz w:val="24"/>
          <w:szCs w:val="24"/>
        </w:rPr>
        <w:t> </w:t>
      </w:r>
      <w:r w:rsidRPr="00757033">
        <w:rPr>
          <w:rFonts w:ascii="Arial" w:hAnsi="Arial" w:cs="Arial"/>
          <w:sz w:val="24"/>
          <w:szCs w:val="24"/>
        </w:rPr>
        <w:t>danego dnia</w:t>
      </w:r>
    </w:p>
    <w:p w14:paraId="1290E26C" w14:textId="204B8D51" w:rsidR="00757033" w:rsidRDefault="00757033" w:rsidP="00E57770">
      <w:pPr>
        <w:pStyle w:val="Akapitzlist"/>
        <w:numPr>
          <w:ilvl w:val="0"/>
          <w:numId w:val="1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757033">
        <w:rPr>
          <w:rFonts w:ascii="Arial" w:hAnsi="Arial" w:cs="Arial"/>
          <w:sz w:val="24"/>
          <w:szCs w:val="24"/>
        </w:rPr>
        <w:t>Po zakończeniu praktyk student powinien:</w:t>
      </w:r>
    </w:p>
    <w:p w14:paraId="0ED182A3" w14:textId="77777777" w:rsidR="00757033" w:rsidRPr="00757033" w:rsidRDefault="00757033" w:rsidP="00E57770">
      <w:pPr>
        <w:pStyle w:val="Akapitzlist"/>
        <w:numPr>
          <w:ilvl w:val="1"/>
          <w:numId w:val="5"/>
        </w:numPr>
        <w:spacing w:after="0" w:line="320" w:lineRule="exact"/>
        <w:ind w:left="1134" w:hanging="425"/>
        <w:jc w:val="both"/>
        <w:rPr>
          <w:rFonts w:ascii="Arial" w:hAnsi="Arial" w:cs="Arial"/>
          <w:sz w:val="24"/>
          <w:szCs w:val="24"/>
        </w:rPr>
      </w:pPr>
      <w:r w:rsidRPr="00757033">
        <w:rPr>
          <w:rFonts w:ascii="Arial" w:hAnsi="Arial" w:cs="Arial"/>
          <w:sz w:val="24"/>
          <w:szCs w:val="24"/>
        </w:rPr>
        <w:t>dostarczyć na uczelnię opinię (wraz z oceną) o odbytej praktyce wystawioną przez opiekuna praktyk,</w:t>
      </w:r>
    </w:p>
    <w:p w14:paraId="168D5E97" w14:textId="77777777" w:rsidR="00757033" w:rsidRPr="00757033" w:rsidRDefault="00757033" w:rsidP="00E57770">
      <w:pPr>
        <w:pStyle w:val="Akapitzlist"/>
        <w:numPr>
          <w:ilvl w:val="1"/>
          <w:numId w:val="5"/>
        </w:numPr>
        <w:spacing w:after="0" w:line="320" w:lineRule="exact"/>
        <w:ind w:left="1134" w:hanging="425"/>
        <w:jc w:val="both"/>
        <w:rPr>
          <w:rFonts w:ascii="Arial" w:hAnsi="Arial" w:cs="Arial"/>
          <w:sz w:val="24"/>
          <w:szCs w:val="24"/>
        </w:rPr>
      </w:pPr>
      <w:r w:rsidRPr="00757033">
        <w:rPr>
          <w:rFonts w:ascii="Arial" w:hAnsi="Arial" w:cs="Arial"/>
          <w:sz w:val="24"/>
          <w:szCs w:val="24"/>
        </w:rPr>
        <w:t>dostarczyć na uczelnię poświadczony przez opiekuna dzienniczek praktyk, zawierający udokumentowany każdy dzień praktyk z wyszczególnieniem wykonywanych codziennie czynności w miejscu praktyk.</w:t>
      </w:r>
    </w:p>
    <w:p w14:paraId="6CF8875F" w14:textId="68017663" w:rsidR="00757033" w:rsidRDefault="00757033" w:rsidP="00E57770">
      <w:pPr>
        <w:pStyle w:val="Akapitzlist"/>
        <w:numPr>
          <w:ilvl w:val="0"/>
          <w:numId w:val="1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757033">
        <w:rPr>
          <w:rFonts w:ascii="Arial" w:hAnsi="Arial" w:cs="Arial"/>
          <w:sz w:val="24"/>
          <w:szCs w:val="24"/>
        </w:rPr>
        <w:t>O ocenie z praktyk decyduje w 50% ocena dzienniczka praktyk dokonywana przez pełnomocnika Dziekana ds. praktyk i w 50% ocena widniejąca w opinii pracodawcy (opiekuna praktyk w trakcie ich odbywania.</w:t>
      </w:r>
    </w:p>
    <w:p w14:paraId="4AC49C86" w14:textId="31F7798F" w:rsidR="00757033" w:rsidRDefault="00757033" w:rsidP="00757033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14:paraId="290F3799" w14:textId="329DBA51" w:rsidR="00757033" w:rsidRPr="00757033" w:rsidRDefault="00757033" w:rsidP="00757033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sectPr w:rsidR="00757033" w:rsidRPr="007570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ED0DB" w14:textId="77777777" w:rsidR="00E57770" w:rsidRDefault="00E57770" w:rsidP="00BB76D0">
      <w:pPr>
        <w:spacing w:after="0" w:line="240" w:lineRule="auto"/>
      </w:pPr>
      <w:r>
        <w:separator/>
      </w:r>
    </w:p>
  </w:endnote>
  <w:endnote w:type="continuationSeparator" w:id="0">
    <w:p w14:paraId="08DEA290" w14:textId="77777777" w:rsidR="00E57770" w:rsidRDefault="00E57770" w:rsidP="00BB7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/>
      </w:rPr>
      <w:id w:val="176856909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3F15ACA" w14:textId="4E332AE5" w:rsidR="00463AE9" w:rsidRPr="00BE73DD" w:rsidRDefault="00463AE9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bCs/>
            <w:i/>
          </w:rPr>
        </w:pPr>
        <w:r w:rsidRPr="00BE73DD">
          <w:rPr>
            <w:rFonts w:ascii="Arial" w:hAnsi="Arial" w:cs="Arial"/>
            <w:i/>
          </w:rPr>
          <w:fldChar w:fldCharType="begin"/>
        </w:r>
        <w:r w:rsidRPr="00BE73DD">
          <w:rPr>
            <w:rFonts w:ascii="Arial" w:hAnsi="Arial" w:cs="Arial"/>
            <w:i/>
          </w:rPr>
          <w:instrText>PAGE   \* MERGEFORMAT</w:instrText>
        </w:r>
        <w:r w:rsidRPr="00BE73DD">
          <w:rPr>
            <w:rFonts w:ascii="Arial" w:hAnsi="Arial" w:cs="Arial"/>
            <w:i/>
          </w:rPr>
          <w:fldChar w:fldCharType="separate"/>
        </w:r>
        <w:r w:rsidR="005D264E" w:rsidRPr="005D264E">
          <w:rPr>
            <w:rFonts w:ascii="Arial" w:hAnsi="Arial" w:cs="Arial"/>
            <w:b/>
            <w:bCs/>
            <w:i/>
            <w:noProof/>
          </w:rPr>
          <w:t>19</w:t>
        </w:r>
        <w:r w:rsidRPr="00BE73DD">
          <w:rPr>
            <w:rFonts w:ascii="Arial" w:hAnsi="Arial" w:cs="Arial"/>
            <w:b/>
            <w:bCs/>
            <w:i/>
          </w:rPr>
          <w:fldChar w:fldCharType="end"/>
        </w:r>
        <w:r w:rsidRPr="00BE73DD">
          <w:rPr>
            <w:rFonts w:ascii="Arial" w:hAnsi="Arial" w:cs="Arial"/>
            <w:b/>
            <w:bCs/>
            <w:i/>
          </w:rPr>
          <w:t xml:space="preserve"> | </w:t>
        </w:r>
        <w:r w:rsidRPr="00BE73DD">
          <w:rPr>
            <w:rFonts w:ascii="Arial" w:hAnsi="Arial" w:cs="Arial"/>
            <w:i/>
            <w:spacing w:val="60"/>
          </w:rPr>
          <w:t>Strona</w:t>
        </w:r>
      </w:p>
    </w:sdtContent>
  </w:sdt>
  <w:p w14:paraId="0FF6BF9F" w14:textId="77777777" w:rsidR="00463AE9" w:rsidRDefault="00463A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6060B" w14:textId="77777777" w:rsidR="00E57770" w:rsidRDefault="00E57770" w:rsidP="00BB76D0">
      <w:pPr>
        <w:spacing w:after="0" w:line="240" w:lineRule="auto"/>
      </w:pPr>
      <w:r>
        <w:separator/>
      </w:r>
    </w:p>
  </w:footnote>
  <w:footnote w:type="continuationSeparator" w:id="0">
    <w:p w14:paraId="1C10138D" w14:textId="77777777" w:rsidR="00E57770" w:rsidRDefault="00E57770" w:rsidP="00BB7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63AE9" w:rsidRPr="00BA0AF0" w14:paraId="49226C16" w14:textId="77777777" w:rsidTr="00BB76D0">
      <w:tc>
        <w:tcPr>
          <w:tcW w:w="9062" w:type="dxa"/>
        </w:tcPr>
        <w:p w14:paraId="5B9047E1" w14:textId="22975507" w:rsidR="00463AE9" w:rsidRPr="00BA0AF0" w:rsidRDefault="00757033" w:rsidP="00463AE9">
          <w:pPr>
            <w:pStyle w:val="Nagwek"/>
            <w:spacing w:after="60"/>
            <w:jc w:val="right"/>
            <w:rPr>
              <w:rFonts w:ascii="Arial" w:hAnsi="Arial" w:cs="Arial"/>
              <w:i/>
              <w:sz w:val="20"/>
            </w:rPr>
          </w:pPr>
          <w:r w:rsidRPr="00757033">
            <w:rPr>
              <w:rFonts w:ascii="Arial" w:hAnsi="Arial" w:cs="Arial"/>
              <w:i/>
              <w:sz w:val="20"/>
            </w:rPr>
            <w:t>Załącznik nr 13 do Regulaminu obowiązkowych studenckich praktyk zawodowych dla kierunku Akustyka i Reżyseria Dźwięku na Wydziale Fizyki UAM w Poznaniu – Szczegółowy regulamin praktyk telewizyjnych na kierunku studiów Reżyseria Dźwięku (studia stacjonarne)</w:t>
          </w:r>
        </w:p>
      </w:tc>
    </w:tr>
  </w:tbl>
  <w:p w14:paraId="489970AB" w14:textId="77777777" w:rsidR="00463AE9" w:rsidRDefault="00463A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107C"/>
    <w:multiLevelType w:val="hybridMultilevel"/>
    <w:tmpl w:val="FDBA6E74"/>
    <w:lvl w:ilvl="0" w:tplc="DD44F9C6">
      <w:start w:val="1"/>
      <w:numFmt w:val="decimal"/>
      <w:lvlText w:val="%1."/>
      <w:lvlJc w:val="left"/>
      <w:pPr>
        <w:ind w:left="720" w:hanging="360"/>
      </w:pPr>
    </w:lvl>
    <w:lvl w:ilvl="1" w:tplc="D9FAEA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82AB2"/>
    <w:multiLevelType w:val="hybridMultilevel"/>
    <w:tmpl w:val="31D2BF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47EEC"/>
    <w:multiLevelType w:val="hybridMultilevel"/>
    <w:tmpl w:val="F2E84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356FF"/>
    <w:multiLevelType w:val="hybridMultilevel"/>
    <w:tmpl w:val="706C65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94C45"/>
    <w:multiLevelType w:val="hybridMultilevel"/>
    <w:tmpl w:val="806C1E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B34"/>
    <w:rsid w:val="00000724"/>
    <w:rsid w:val="000141CE"/>
    <w:rsid w:val="000428CB"/>
    <w:rsid w:val="00051566"/>
    <w:rsid w:val="000770A6"/>
    <w:rsid w:val="0009094A"/>
    <w:rsid w:val="000A032D"/>
    <w:rsid w:val="000C26C5"/>
    <w:rsid w:val="000C7F4A"/>
    <w:rsid w:val="000E2397"/>
    <w:rsid w:val="000E7113"/>
    <w:rsid w:val="000F2485"/>
    <w:rsid w:val="000F79E3"/>
    <w:rsid w:val="00125300"/>
    <w:rsid w:val="00140345"/>
    <w:rsid w:val="00163769"/>
    <w:rsid w:val="001648F5"/>
    <w:rsid w:val="001703B3"/>
    <w:rsid w:val="001710AB"/>
    <w:rsid w:val="00175518"/>
    <w:rsid w:val="001853CF"/>
    <w:rsid w:val="001866DF"/>
    <w:rsid w:val="001A1589"/>
    <w:rsid w:val="001A3F33"/>
    <w:rsid w:val="001A7023"/>
    <w:rsid w:val="001B039E"/>
    <w:rsid w:val="001B04BE"/>
    <w:rsid w:val="001B2303"/>
    <w:rsid w:val="001B3E55"/>
    <w:rsid w:val="001C24A5"/>
    <w:rsid w:val="001E0905"/>
    <w:rsid w:val="001E2533"/>
    <w:rsid w:val="00200086"/>
    <w:rsid w:val="002048DC"/>
    <w:rsid w:val="002236D5"/>
    <w:rsid w:val="002A2097"/>
    <w:rsid w:val="002A78D7"/>
    <w:rsid w:val="002D547F"/>
    <w:rsid w:val="002E1CBD"/>
    <w:rsid w:val="002F7356"/>
    <w:rsid w:val="00311975"/>
    <w:rsid w:val="00321281"/>
    <w:rsid w:val="0033429B"/>
    <w:rsid w:val="00381B34"/>
    <w:rsid w:val="0039060B"/>
    <w:rsid w:val="0039207F"/>
    <w:rsid w:val="003A15B2"/>
    <w:rsid w:val="003A3A8D"/>
    <w:rsid w:val="003B1139"/>
    <w:rsid w:val="003B1A92"/>
    <w:rsid w:val="003B7797"/>
    <w:rsid w:val="003C65E0"/>
    <w:rsid w:val="003D1DBF"/>
    <w:rsid w:val="003D37BC"/>
    <w:rsid w:val="003E767D"/>
    <w:rsid w:val="0041100E"/>
    <w:rsid w:val="00417132"/>
    <w:rsid w:val="00443ADF"/>
    <w:rsid w:val="0044406C"/>
    <w:rsid w:val="00445C8A"/>
    <w:rsid w:val="004607BF"/>
    <w:rsid w:val="00463AE9"/>
    <w:rsid w:val="00473B34"/>
    <w:rsid w:val="00476523"/>
    <w:rsid w:val="00476CB3"/>
    <w:rsid w:val="00480369"/>
    <w:rsid w:val="004A2033"/>
    <w:rsid w:val="004A5618"/>
    <w:rsid w:val="004D493D"/>
    <w:rsid w:val="004E2CD8"/>
    <w:rsid w:val="0050255F"/>
    <w:rsid w:val="00512C72"/>
    <w:rsid w:val="00517882"/>
    <w:rsid w:val="005361B0"/>
    <w:rsid w:val="00554C7C"/>
    <w:rsid w:val="00555CEC"/>
    <w:rsid w:val="005560FB"/>
    <w:rsid w:val="00557204"/>
    <w:rsid w:val="005902E8"/>
    <w:rsid w:val="005B43E7"/>
    <w:rsid w:val="005C0CAE"/>
    <w:rsid w:val="005D264E"/>
    <w:rsid w:val="005D41F1"/>
    <w:rsid w:val="005F2EA7"/>
    <w:rsid w:val="00607A78"/>
    <w:rsid w:val="0063410F"/>
    <w:rsid w:val="006362A2"/>
    <w:rsid w:val="006771BD"/>
    <w:rsid w:val="006776F9"/>
    <w:rsid w:val="00687802"/>
    <w:rsid w:val="00690DEB"/>
    <w:rsid w:val="006B4FFA"/>
    <w:rsid w:val="006C6F54"/>
    <w:rsid w:val="006E4F75"/>
    <w:rsid w:val="007002AD"/>
    <w:rsid w:val="00744802"/>
    <w:rsid w:val="0074564D"/>
    <w:rsid w:val="00757033"/>
    <w:rsid w:val="007676F5"/>
    <w:rsid w:val="007B356E"/>
    <w:rsid w:val="007C2C36"/>
    <w:rsid w:val="007D0763"/>
    <w:rsid w:val="007D5327"/>
    <w:rsid w:val="007E3A5A"/>
    <w:rsid w:val="007E4C75"/>
    <w:rsid w:val="007F65D0"/>
    <w:rsid w:val="00805AB6"/>
    <w:rsid w:val="008221E8"/>
    <w:rsid w:val="008256FB"/>
    <w:rsid w:val="00826A20"/>
    <w:rsid w:val="008551D9"/>
    <w:rsid w:val="00856327"/>
    <w:rsid w:val="00865845"/>
    <w:rsid w:val="00882B50"/>
    <w:rsid w:val="008F42F2"/>
    <w:rsid w:val="008F5877"/>
    <w:rsid w:val="008F601F"/>
    <w:rsid w:val="00916DBA"/>
    <w:rsid w:val="00921D1A"/>
    <w:rsid w:val="00922610"/>
    <w:rsid w:val="00941AD7"/>
    <w:rsid w:val="00946778"/>
    <w:rsid w:val="00946F8D"/>
    <w:rsid w:val="00953404"/>
    <w:rsid w:val="009572A5"/>
    <w:rsid w:val="0096453B"/>
    <w:rsid w:val="00972C1B"/>
    <w:rsid w:val="009764C8"/>
    <w:rsid w:val="009833AE"/>
    <w:rsid w:val="00984016"/>
    <w:rsid w:val="00992289"/>
    <w:rsid w:val="00992931"/>
    <w:rsid w:val="009B0D39"/>
    <w:rsid w:val="009B3D16"/>
    <w:rsid w:val="009B6D6F"/>
    <w:rsid w:val="009D1433"/>
    <w:rsid w:val="009E6999"/>
    <w:rsid w:val="009F5EF1"/>
    <w:rsid w:val="00A12787"/>
    <w:rsid w:val="00A360BB"/>
    <w:rsid w:val="00A81F1F"/>
    <w:rsid w:val="00AA5339"/>
    <w:rsid w:val="00AA7903"/>
    <w:rsid w:val="00B22805"/>
    <w:rsid w:val="00B23F2E"/>
    <w:rsid w:val="00B34CC7"/>
    <w:rsid w:val="00B46D47"/>
    <w:rsid w:val="00B7601F"/>
    <w:rsid w:val="00B7741C"/>
    <w:rsid w:val="00BA0AF0"/>
    <w:rsid w:val="00BA3A37"/>
    <w:rsid w:val="00BB76D0"/>
    <w:rsid w:val="00BC142B"/>
    <w:rsid w:val="00BD0DC8"/>
    <w:rsid w:val="00BD59A7"/>
    <w:rsid w:val="00BE73DD"/>
    <w:rsid w:val="00C37202"/>
    <w:rsid w:val="00C5134C"/>
    <w:rsid w:val="00C53B8D"/>
    <w:rsid w:val="00C77402"/>
    <w:rsid w:val="00C919D6"/>
    <w:rsid w:val="00CA190B"/>
    <w:rsid w:val="00CD0284"/>
    <w:rsid w:val="00CD67AB"/>
    <w:rsid w:val="00CE6221"/>
    <w:rsid w:val="00CF6BA6"/>
    <w:rsid w:val="00D00B95"/>
    <w:rsid w:val="00D47833"/>
    <w:rsid w:val="00D47B30"/>
    <w:rsid w:val="00D9215C"/>
    <w:rsid w:val="00DB3A42"/>
    <w:rsid w:val="00DD4248"/>
    <w:rsid w:val="00DF2C5D"/>
    <w:rsid w:val="00E00CD3"/>
    <w:rsid w:val="00E3131C"/>
    <w:rsid w:val="00E4236F"/>
    <w:rsid w:val="00E46A1A"/>
    <w:rsid w:val="00E512E1"/>
    <w:rsid w:val="00E54413"/>
    <w:rsid w:val="00E55217"/>
    <w:rsid w:val="00E57770"/>
    <w:rsid w:val="00E63D11"/>
    <w:rsid w:val="00E714E2"/>
    <w:rsid w:val="00E72B59"/>
    <w:rsid w:val="00E8114C"/>
    <w:rsid w:val="00E81155"/>
    <w:rsid w:val="00E90983"/>
    <w:rsid w:val="00E946B6"/>
    <w:rsid w:val="00EB339F"/>
    <w:rsid w:val="00EB5BF5"/>
    <w:rsid w:val="00EC2051"/>
    <w:rsid w:val="00EF06C7"/>
    <w:rsid w:val="00EF5FEA"/>
    <w:rsid w:val="00F13F7F"/>
    <w:rsid w:val="00F16AAE"/>
    <w:rsid w:val="00F2484A"/>
    <w:rsid w:val="00F45BC6"/>
    <w:rsid w:val="00F72C94"/>
    <w:rsid w:val="00F83D13"/>
    <w:rsid w:val="00FA0C33"/>
    <w:rsid w:val="00FC1555"/>
    <w:rsid w:val="00FC3549"/>
    <w:rsid w:val="00FE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22310"/>
  <w15:chartTrackingRefBased/>
  <w15:docId w15:val="{5C11436E-C10A-46C6-820A-F5C4C3B3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81B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866DF"/>
    <w:pPr>
      <w:ind w:left="720"/>
      <w:contextualSpacing/>
    </w:pPr>
  </w:style>
  <w:style w:type="table" w:styleId="Tabela-Siatka">
    <w:name w:val="Table Grid"/>
    <w:basedOn w:val="Standardowy"/>
    <w:uiPriority w:val="39"/>
    <w:rsid w:val="00825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7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6D0"/>
  </w:style>
  <w:style w:type="paragraph" w:styleId="Stopka">
    <w:name w:val="footer"/>
    <w:basedOn w:val="Normalny"/>
    <w:link w:val="StopkaZnak"/>
    <w:uiPriority w:val="99"/>
    <w:unhideWhenUsed/>
    <w:rsid w:val="00BB7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6D0"/>
  </w:style>
  <w:style w:type="character" w:styleId="Odwoaniedokomentarza">
    <w:name w:val="annotation reference"/>
    <w:basedOn w:val="Domylnaczcionkaakapitu"/>
    <w:uiPriority w:val="99"/>
    <w:semiHidden/>
    <w:unhideWhenUsed/>
    <w:rsid w:val="00CE6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62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6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6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62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22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448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480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73B34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B3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36A80-FE1E-47A5-8CD4-F7C6D3AF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Gołębiewski</dc:creator>
  <cp:keywords/>
  <dc:description/>
  <cp:lastModifiedBy>Roman Gołębiewski</cp:lastModifiedBy>
  <cp:revision>4</cp:revision>
  <cp:lastPrinted>2023-03-07T16:24:00Z</cp:lastPrinted>
  <dcterms:created xsi:type="dcterms:W3CDTF">2023-04-06T22:47:00Z</dcterms:created>
  <dcterms:modified xsi:type="dcterms:W3CDTF">2023-04-07T19:39:00Z</dcterms:modified>
</cp:coreProperties>
</file>